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造价与项目管理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造价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77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安装工程造价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